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DC766A" w:rsidRPr="00083017" w:rsidTr="00164458">
        <w:trPr>
          <w:trHeight w:val="992"/>
        </w:trPr>
        <w:tc>
          <w:tcPr>
            <w:tcW w:w="1537" w:type="dxa"/>
          </w:tcPr>
          <w:p w:rsidR="00DC766A" w:rsidRPr="006B5663" w:rsidRDefault="00DC766A" w:rsidP="00DC766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Pr="006B56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; 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DC766A" w:rsidRPr="00083017" w:rsidTr="002A718D">
        <w:trPr>
          <w:trHeight w:val="1829"/>
        </w:trPr>
        <w:tc>
          <w:tcPr>
            <w:tcW w:w="1537" w:type="dxa"/>
          </w:tcPr>
          <w:p w:rsidR="00DC766A" w:rsidRPr="006B5663" w:rsidRDefault="00DC766A" w:rsidP="00DC766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DC766A" w:rsidRPr="006B5663" w:rsidRDefault="00DC766A" w:rsidP="00DC766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lik,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anyum/</w:t>
            </w:r>
            <w:proofErr w:type="spellStart"/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r</w:t>
            </w:r>
            <w:proofErr w:type="spellEnd"/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laşımların herhangi birinden olmalıdır.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htelif boy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çeneklerinin herhangi birisinden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stünd</w:t>
            </w:r>
            <w:bookmarkStart w:id="0" w:name="_GoBack"/>
            <w:bookmarkEnd w:id="0"/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 delikler muhtelif sayıda olmalıdır.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de kullanılacak vidalar muhtelif boy 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çülerde olmalıdır.</w:t>
            </w:r>
          </w:p>
        </w:tc>
      </w:tr>
      <w:tr w:rsidR="00DC766A" w:rsidRPr="00083017" w:rsidTr="00BA4D78">
        <w:trPr>
          <w:trHeight w:val="931"/>
        </w:trPr>
        <w:tc>
          <w:tcPr>
            <w:tcW w:w="1537" w:type="dxa"/>
          </w:tcPr>
          <w:p w:rsidR="00DC766A" w:rsidRPr="006B5663" w:rsidRDefault="00DC766A" w:rsidP="00DC766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DC766A" w:rsidRPr="006B5663" w:rsidRDefault="00DC766A" w:rsidP="00DC766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</w:t>
            </w:r>
            <w:r w:rsidRPr="006B56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6B56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lvik</w:t>
            </w:r>
            <w:proofErr w:type="spellEnd"/>
            <w:r w:rsidRPr="006B56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natomik bölgedeki kırıklara uygun olmalıdır.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rün; kompresyon, yuvarlak delikli, az temas yüzeyli özelliklerinin herhangi birinden olmalıdır.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 veya sol kullanım özelliği var ise; üzerinde marka ve lot bilgileri ile, sağ veya sol yönü gösteren lazer ile işaretlenmiş yazı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simge olmalıdır.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Vidaların yiv çapları ve baş genişlikleri plak deliklerine uyumlu olmalıdır.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a self </w:t>
            </w:r>
            <w:proofErr w:type="spellStart"/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ping</w:t>
            </w:r>
            <w:proofErr w:type="spellEnd"/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ellikte olmalıdır.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bit veya değişken açılı seçeneklerin herhangi birinden olmalıdır.</w:t>
            </w:r>
          </w:p>
          <w:p w:rsidR="00DC766A" w:rsidRPr="006B5663" w:rsidRDefault="00DC766A" w:rsidP="00DC766A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k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tsiz vidalar ile kullanılabilir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6B5663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6B5663" w:rsidRDefault="002A5BAE" w:rsidP="00DC766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t</w:t>
            </w:r>
            <w:r w:rsidR="00271DD9"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 kullanımlık steril </w:t>
            </w:r>
            <w:r w:rsidR="00404381"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ift </w:t>
            </w:r>
            <w:r w:rsidR="00271DD9"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tlerde olmalıdır.</w:t>
            </w:r>
          </w:p>
          <w:p w:rsidR="00AA7D0C" w:rsidRPr="006B5663" w:rsidRDefault="000A1D92" w:rsidP="00DC766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E13293"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ijinal </w:t>
            </w:r>
            <w:r w:rsidRPr="006B5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alajı üzerinde son kullanma tarihi, UBB ve LOT bilgisi bulunmalıdır</w:t>
            </w:r>
            <w:r w:rsidRPr="006B56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:rsidR="007A67AE" w:rsidRPr="006B5663" w:rsidRDefault="00AA7D0C" w:rsidP="00DC766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0804" w:rsidRPr="006B56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Ürünlerde CE </w:t>
            </w:r>
            <w:r w:rsidR="005671CB" w:rsidRPr="006B56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lgesi</w:t>
            </w:r>
            <w:r w:rsidR="00FE5521" w:rsidRPr="006B56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3E" w:rsidRDefault="0012463E" w:rsidP="00404381">
      <w:pPr>
        <w:spacing w:after="0" w:line="240" w:lineRule="auto"/>
      </w:pPr>
      <w:r>
        <w:separator/>
      </w:r>
    </w:p>
  </w:endnote>
  <w:endnote w:type="continuationSeparator" w:id="0">
    <w:p w:rsidR="0012463E" w:rsidRDefault="0012463E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3E" w:rsidRDefault="0012463E" w:rsidP="00404381">
      <w:pPr>
        <w:spacing w:after="0" w:line="240" w:lineRule="auto"/>
      </w:pPr>
      <w:r>
        <w:separator/>
      </w:r>
    </w:p>
  </w:footnote>
  <w:footnote w:type="continuationSeparator" w:id="0">
    <w:p w:rsidR="0012463E" w:rsidRDefault="0012463E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r>
      <w:rPr>
        <w:rFonts w:ascii="Times New Roman" w:hAnsi="Times New Roman" w:cs="Times New Roman"/>
        <w:b/>
        <w:sz w:val="24"/>
        <w:szCs w:val="24"/>
      </w:rPr>
      <w:t>SMT24</w:t>
    </w:r>
    <w:r w:rsidR="008B653F">
      <w:rPr>
        <w:rFonts w:ascii="Times New Roman" w:hAnsi="Times New Roman" w:cs="Times New Roman"/>
        <w:b/>
        <w:sz w:val="24"/>
        <w:szCs w:val="24"/>
      </w:rPr>
      <w:t>6</w:t>
    </w:r>
    <w:r w:rsidR="00C379A6">
      <w:rPr>
        <w:rFonts w:ascii="Times New Roman" w:hAnsi="Times New Roman" w:cs="Times New Roman"/>
        <w:b/>
        <w:sz w:val="24"/>
        <w:szCs w:val="24"/>
      </w:rPr>
      <w:t>0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C379A6" w:rsidRPr="00C379A6">
      <w:rPr>
        <w:rFonts w:ascii="Times New Roman" w:hAnsi="Times New Roman" w:cs="Times New Roman"/>
        <w:b/>
        <w:sz w:val="24"/>
        <w:szCs w:val="24"/>
      </w:rPr>
      <w:t>İNTERNAL FİKSASYON, PELVİK REKONSTRÜKSİYON P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7CB"/>
    <w:multiLevelType w:val="hybridMultilevel"/>
    <w:tmpl w:val="602E32A4"/>
    <w:lvl w:ilvl="0" w:tplc="1E38C8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05681"/>
    <w:multiLevelType w:val="hybridMultilevel"/>
    <w:tmpl w:val="574C5EF2"/>
    <w:lvl w:ilvl="0" w:tplc="D598AF0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0"/>
  </w:num>
  <w:num w:numId="5">
    <w:abstractNumId w:val="16"/>
  </w:num>
  <w:num w:numId="6">
    <w:abstractNumId w:val="1"/>
  </w:num>
  <w:num w:numId="7">
    <w:abstractNumId w:val="21"/>
  </w:num>
  <w:num w:numId="8">
    <w:abstractNumId w:val="26"/>
  </w:num>
  <w:num w:numId="9">
    <w:abstractNumId w:val="4"/>
  </w:num>
  <w:num w:numId="10">
    <w:abstractNumId w:val="19"/>
  </w:num>
  <w:num w:numId="11">
    <w:abstractNumId w:val="24"/>
  </w:num>
  <w:num w:numId="12">
    <w:abstractNumId w:val="14"/>
  </w:num>
  <w:num w:numId="13">
    <w:abstractNumId w:val="7"/>
  </w:num>
  <w:num w:numId="14">
    <w:abstractNumId w:val="18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12"/>
  </w:num>
  <w:num w:numId="22">
    <w:abstractNumId w:val="15"/>
  </w:num>
  <w:num w:numId="23">
    <w:abstractNumId w:val="10"/>
  </w:num>
  <w:num w:numId="24">
    <w:abstractNumId w:val="23"/>
  </w:num>
  <w:num w:numId="25">
    <w:abstractNumId w:val="6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21027"/>
    <w:rsid w:val="0012463E"/>
    <w:rsid w:val="00125DBC"/>
    <w:rsid w:val="001277FF"/>
    <w:rsid w:val="001554DF"/>
    <w:rsid w:val="00164458"/>
    <w:rsid w:val="001746A2"/>
    <w:rsid w:val="00185901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6B5663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66A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FCC5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516B-3985-421F-AEF7-B0822D3D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3</cp:revision>
  <dcterms:created xsi:type="dcterms:W3CDTF">2024-05-31T13:43:00Z</dcterms:created>
  <dcterms:modified xsi:type="dcterms:W3CDTF">2024-05-31T13:44:00Z</dcterms:modified>
</cp:coreProperties>
</file>